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165E" w14:textId="77777777" w:rsidR="005A55A2" w:rsidRDefault="005A55A2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95DAE" w14:textId="205F7BEF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Повестка дня 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02" w:rsidRPr="00F4275A">
        <w:rPr>
          <w:rFonts w:ascii="Times New Roman" w:hAnsi="Times New Roman" w:cs="Times New Roman"/>
          <w:b/>
          <w:sz w:val="24"/>
          <w:szCs w:val="24"/>
        </w:rPr>
        <w:t>7</w:t>
      </w:r>
      <w:r w:rsidR="005605EA">
        <w:rPr>
          <w:rFonts w:ascii="Times New Roman" w:hAnsi="Times New Roman" w:cs="Times New Roman"/>
          <w:b/>
          <w:sz w:val="24"/>
          <w:szCs w:val="24"/>
        </w:rPr>
        <w:t>5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205FD03F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5605EA">
        <w:rPr>
          <w:rFonts w:ascii="Times New Roman" w:hAnsi="Times New Roman" w:cs="Times New Roman"/>
          <w:sz w:val="24"/>
          <w:szCs w:val="24"/>
        </w:rPr>
        <w:t>1</w:t>
      </w:r>
      <w:r w:rsidR="005D7D6B">
        <w:rPr>
          <w:rFonts w:ascii="Times New Roman" w:hAnsi="Times New Roman" w:cs="Times New Roman"/>
          <w:sz w:val="24"/>
          <w:szCs w:val="24"/>
        </w:rPr>
        <w:t>8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5605EA">
        <w:rPr>
          <w:rFonts w:ascii="Times New Roman" w:hAnsi="Times New Roman" w:cs="Times New Roman"/>
          <w:sz w:val="24"/>
          <w:szCs w:val="24"/>
        </w:rPr>
        <w:t>марта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16C4D75B" w14:textId="77777777" w:rsidR="005D7D6B" w:rsidRPr="00550E6F" w:rsidRDefault="005D7D6B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F9FCBE" w14:textId="31546396" w:rsidR="00640939" w:rsidRPr="00640939" w:rsidRDefault="00FC3A3C" w:rsidP="00570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939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170840" w:rsidRPr="0064093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170840" w:rsidRPr="006409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40939" w:rsidRPr="00640939">
        <w:rPr>
          <w:rFonts w:ascii="Times New Roman" w:hAnsi="Times New Roman" w:cs="Times New Roman"/>
          <w:sz w:val="24"/>
          <w:szCs w:val="24"/>
        </w:rPr>
        <w:t>Отчёт о результатах деятельности главы местного самоуправления и деятельности администрации городского округа город Шахунья Нижегородской области за 2021 год.</w:t>
      </w:r>
    </w:p>
    <w:p w14:paraId="5661BCB2" w14:textId="60E3EEF4" w:rsidR="00640939" w:rsidRPr="00640939" w:rsidRDefault="00640939" w:rsidP="00570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4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:</w:t>
      </w:r>
      <w:r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ошелев Роман Вячеславович – </w:t>
      </w:r>
      <w:r w:rsidRPr="006409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местного самоуправления городского округа город Шахунья Нижегородской области.</w:t>
      </w:r>
    </w:p>
    <w:p w14:paraId="2352FD7B" w14:textId="77777777" w:rsidR="00640939" w:rsidRPr="00640939" w:rsidRDefault="00640939" w:rsidP="00570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E90D0ED" w14:textId="2954A3EB" w:rsidR="00640939" w:rsidRPr="00640939" w:rsidRDefault="00640939" w:rsidP="00570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409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чёт о результатах деятельности Совета депутатов городского округа город Шахунья Нижегородской области за 2021 год.</w:t>
      </w:r>
    </w:p>
    <w:p w14:paraId="54F31DC6" w14:textId="7C3817B5" w:rsidR="00444178" w:rsidRPr="00550E6F" w:rsidRDefault="00640939" w:rsidP="00570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64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Дахно Олег Александрович - </w:t>
      </w:r>
      <w:r w:rsidRPr="006409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седатель Совета депутатов городского округа город Шахунья.</w:t>
      </w:r>
    </w:p>
    <w:p w14:paraId="1E4BCEB8" w14:textId="77777777" w:rsidR="00444178" w:rsidRPr="00550E6F" w:rsidRDefault="00444178" w:rsidP="0057088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627C8CEB" w14:textId="111F9671" w:rsidR="004E1CEF" w:rsidRDefault="00F66A43" w:rsidP="0057088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1588">
        <w:rPr>
          <w:rFonts w:ascii="Times New Roman" w:hAnsi="Times New Roman"/>
          <w:b/>
          <w:sz w:val="24"/>
          <w:szCs w:val="24"/>
        </w:rPr>
        <w:t>3</w:t>
      </w:r>
      <w:r w:rsidR="00444178" w:rsidRPr="00C51588">
        <w:rPr>
          <w:rFonts w:ascii="Times New Roman" w:hAnsi="Times New Roman"/>
          <w:b/>
          <w:sz w:val="24"/>
          <w:szCs w:val="24"/>
        </w:rPr>
        <w:t>.</w:t>
      </w:r>
      <w:r w:rsidR="00444178" w:rsidRPr="00666E9E">
        <w:rPr>
          <w:rFonts w:ascii="Times New Roman" w:hAnsi="Times New Roman"/>
          <w:sz w:val="24"/>
          <w:szCs w:val="24"/>
        </w:rPr>
        <w:t xml:space="preserve"> </w:t>
      </w:r>
      <w:r w:rsidR="0011277E" w:rsidRPr="0011277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="0011277E" w:rsidRPr="0011277E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 w:rsidR="001127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A7766E" w14:textId="62EFC25F" w:rsidR="004E1CEF" w:rsidRDefault="0011277E" w:rsidP="00570886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550E6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0579D3">
        <w:rPr>
          <w:rFonts w:ascii="Times New Roman" w:hAnsi="Times New Roman" w:cs="Times New Roman"/>
          <w:sz w:val="24"/>
          <w:szCs w:val="24"/>
        </w:rPr>
        <w:t>Белов Александр Валентинович</w:t>
      </w:r>
      <w:r w:rsidRPr="00713A98">
        <w:rPr>
          <w:rFonts w:ascii="Times New Roman" w:hAnsi="Times New Roman" w:cs="Times New Roman"/>
          <w:sz w:val="24"/>
          <w:szCs w:val="24"/>
        </w:rPr>
        <w:t xml:space="preserve"> - </w:t>
      </w:r>
      <w:r w:rsidR="000579D3" w:rsidRPr="000579D3">
        <w:rPr>
          <w:rFonts w:ascii="Times New Roman" w:hAnsi="Times New Roman" w:cs="Times New Roman"/>
          <w:b w:val="0"/>
          <w:bCs/>
          <w:sz w:val="24"/>
          <w:szCs w:val="24"/>
        </w:rPr>
        <w:t>начальник</w:t>
      </w:r>
      <w:r w:rsidRPr="000579D3">
        <w:rPr>
          <w:rFonts w:ascii="Times New Roman" w:hAnsi="Times New Roman" w:cs="Times New Roman"/>
          <w:b w:val="0"/>
          <w:bCs/>
          <w:sz w:val="24"/>
          <w:szCs w:val="24"/>
        </w:rPr>
        <w:t xml:space="preserve"> юридического отдела администрации городского округа город Шахунья.</w:t>
      </w:r>
    </w:p>
    <w:p w14:paraId="09F9D1ED" w14:textId="77777777" w:rsidR="004E1CEF" w:rsidRDefault="004E1CEF" w:rsidP="00570886">
      <w:pPr>
        <w:pStyle w:val="ConsPlusTitle"/>
        <w:jc w:val="both"/>
        <w:rPr>
          <w:rFonts w:ascii="Times New Roman" w:hAnsi="Times New Roman"/>
          <w:sz w:val="24"/>
          <w:szCs w:val="24"/>
        </w:rPr>
      </w:pPr>
    </w:p>
    <w:p w14:paraId="585BC7CE" w14:textId="7B7F215C" w:rsidR="00444178" w:rsidRPr="005D7D6B" w:rsidRDefault="004E1CEF" w:rsidP="0057088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BE9">
        <w:rPr>
          <w:rFonts w:ascii="Times New Roman" w:hAnsi="Times New Roman" w:cs="Times New Roman"/>
          <w:sz w:val="24"/>
          <w:szCs w:val="24"/>
        </w:rPr>
        <w:t>4.</w:t>
      </w:r>
      <w:r w:rsidRPr="005C5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94B" w:rsidRPr="0032194B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гламент Совета депутатов городского округа город Шахунья Нижегородской области, утвержденного решением Совета депутатов городского округа город Шахунья от 22 сентября 2017 года №1-2</w:t>
      </w:r>
      <w:r w:rsidR="005C5BE9" w:rsidRPr="00321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0CCB5" w14:textId="68A907AF" w:rsidR="00444178" w:rsidRPr="005D7D6B" w:rsidRDefault="00444178" w:rsidP="0057088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C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 w:rsidR="005C5BE9"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Дахно Олег Александрович - </w:t>
      </w:r>
      <w:r w:rsidR="005C5BE9" w:rsidRPr="006409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седатель Совета депутатов городского округа город Шахунья.</w:t>
      </w:r>
    </w:p>
    <w:p w14:paraId="0CF48DB2" w14:textId="77777777" w:rsidR="00444178" w:rsidRPr="005D7D6B" w:rsidRDefault="00444178" w:rsidP="0057088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33FD225" w14:textId="5458FDEB" w:rsidR="005C5BE9" w:rsidRPr="005C5BE9" w:rsidRDefault="004E1CEF" w:rsidP="00570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44178" w:rsidRPr="005C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C5BE9" w:rsidRPr="005C5BE9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7.04.2012 года № 1-10 «Об утверждении структуры Совета депутатов городского округа город Шахунья»</w:t>
      </w:r>
      <w:r w:rsidR="005C5BE9">
        <w:rPr>
          <w:rFonts w:ascii="Times New Roman" w:hAnsi="Times New Roman" w:cs="Times New Roman"/>
          <w:sz w:val="24"/>
          <w:szCs w:val="24"/>
        </w:rPr>
        <w:t>.</w:t>
      </w:r>
    </w:p>
    <w:p w14:paraId="6F3A808B" w14:textId="3DF82212" w:rsidR="00603EAE" w:rsidRPr="005D7D6B" w:rsidRDefault="00603EAE" w:rsidP="0057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C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 w:rsidR="005C5BE9"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Дахно Олег Александрович - </w:t>
      </w:r>
      <w:r w:rsidR="005C5BE9" w:rsidRPr="006409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седатель Совета депутатов городского округа город Шахунья.</w:t>
      </w:r>
    </w:p>
    <w:p w14:paraId="34F30B9A" w14:textId="6B10F300" w:rsidR="00B4298B" w:rsidRPr="005D7D6B" w:rsidRDefault="00B4298B" w:rsidP="00570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44741F6" w14:textId="00B48DF8" w:rsidR="00B4298B" w:rsidRPr="005C5BE9" w:rsidRDefault="004E1CEF" w:rsidP="0057088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4298B" w:rsidRPr="005C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C5BE9" w:rsidRPr="005C5BE9">
        <w:rPr>
          <w:rFonts w:ascii="Times New Roman" w:hAnsi="Times New Roman" w:cs="Times New Roman"/>
          <w:sz w:val="24"/>
          <w:szCs w:val="24"/>
        </w:rPr>
        <w:t xml:space="preserve">О признании утратившим силу решения сельского Совета </w:t>
      </w:r>
      <w:proofErr w:type="spellStart"/>
      <w:r w:rsidR="005C5BE9" w:rsidRPr="005C5BE9">
        <w:rPr>
          <w:rFonts w:ascii="Times New Roman" w:hAnsi="Times New Roman" w:cs="Times New Roman"/>
          <w:sz w:val="24"/>
          <w:szCs w:val="24"/>
        </w:rPr>
        <w:t>Лужайского</w:t>
      </w:r>
      <w:proofErr w:type="spellEnd"/>
      <w:r w:rsidR="005C5BE9" w:rsidRPr="005C5BE9">
        <w:rPr>
          <w:rFonts w:ascii="Times New Roman" w:hAnsi="Times New Roman" w:cs="Times New Roman"/>
          <w:sz w:val="24"/>
          <w:szCs w:val="24"/>
        </w:rPr>
        <w:t xml:space="preserve"> сельсовета от 20.03.2012 №25-2.</w:t>
      </w:r>
    </w:p>
    <w:p w14:paraId="705ACEB4" w14:textId="35D2FC6F" w:rsidR="00B4298B" w:rsidRPr="005D7D6B" w:rsidRDefault="005C5BE9" w:rsidP="00570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C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Дахно Олег Александрович - </w:t>
      </w:r>
      <w:r w:rsidRPr="006409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седатель Совета депутатов городского округа город Шахунья.</w:t>
      </w:r>
    </w:p>
    <w:p w14:paraId="47941706" w14:textId="17441E9E" w:rsidR="00B4298B" w:rsidRPr="005D7D6B" w:rsidRDefault="00B4298B" w:rsidP="00570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B575A48" w14:textId="67EF73E9" w:rsidR="00B4298B" w:rsidRPr="00812F5D" w:rsidRDefault="004E1CEF" w:rsidP="0057088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08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4298B" w:rsidRPr="005708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0886" w:rsidRPr="00812F5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 </w:t>
      </w:r>
      <w:r w:rsidR="00570886" w:rsidRPr="00812F5D">
        <w:rPr>
          <w:rFonts w:ascii="Times New Roman" w:hAnsi="Times New Roman" w:cs="Times New Roman"/>
          <w:i/>
          <w:iCs/>
          <w:sz w:val="24"/>
          <w:szCs w:val="24"/>
        </w:rPr>
        <w:t>(с изменениями от 28.01.2022 № 73-10, от 28.02.2022 № 74-3).</w:t>
      </w:r>
    </w:p>
    <w:p w14:paraId="1E5CF4D9" w14:textId="110AAD57" w:rsidR="00526977" w:rsidRDefault="00526977" w:rsidP="005708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886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="00570886" w:rsidRPr="00570886">
        <w:rPr>
          <w:rFonts w:ascii="Times New Roman" w:hAnsi="Times New Roman" w:cs="Times New Roman"/>
          <w:b/>
          <w:sz w:val="24"/>
          <w:szCs w:val="24"/>
        </w:rPr>
        <w:t>Зубарева Марина Евгеньевна</w:t>
      </w:r>
      <w:r w:rsidR="00570886" w:rsidRPr="00550E6F">
        <w:rPr>
          <w:rFonts w:ascii="Times New Roman" w:hAnsi="Times New Roman" w:cs="Times New Roman"/>
          <w:bCs/>
          <w:sz w:val="24"/>
          <w:szCs w:val="24"/>
        </w:rPr>
        <w:t xml:space="preserve"> - начальник финансового управления администрации городского округа город Шахунья.</w:t>
      </w:r>
    </w:p>
    <w:p w14:paraId="61A891BC" w14:textId="1AEBBCCE" w:rsidR="00DE3653" w:rsidRDefault="00DE3653" w:rsidP="005708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6E6B4" w14:textId="34B5B462" w:rsidR="00DE3653" w:rsidRDefault="00DE3653" w:rsidP="005708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65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653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назначении на должность председателя контрольно-счетной комиссии городского округа город Шахунья Нижегородской области.</w:t>
      </w:r>
    </w:p>
    <w:p w14:paraId="740B4411" w14:textId="67EC97A9" w:rsidR="00317083" w:rsidRPr="00DE3653" w:rsidRDefault="00DE3653" w:rsidP="0057088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C5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Дахно Олег Александрович - </w:t>
      </w:r>
      <w:r w:rsidRPr="0064093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седатель Совета депутатов городского округа город Шахунья.</w:t>
      </w:r>
    </w:p>
    <w:sectPr w:rsidR="00317083" w:rsidRPr="00DE3653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5805" w14:textId="77777777" w:rsidR="0095449D" w:rsidRDefault="0095449D" w:rsidP="00DA389D">
      <w:pPr>
        <w:spacing w:after="0" w:line="240" w:lineRule="auto"/>
      </w:pPr>
      <w:r>
        <w:separator/>
      </w:r>
    </w:p>
  </w:endnote>
  <w:endnote w:type="continuationSeparator" w:id="0">
    <w:p w14:paraId="79A30844" w14:textId="77777777" w:rsidR="0095449D" w:rsidRDefault="0095449D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5FAB" w14:textId="77777777" w:rsidR="0095449D" w:rsidRDefault="0095449D" w:rsidP="00DA389D">
      <w:pPr>
        <w:spacing w:after="0" w:line="240" w:lineRule="auto"/>
      </w:pPr>
      <w:r>
        <w:separator/>
      </w:r>
    </w:p>
  </w:footnote>
  <w:footnote w:type="continuationSeparator" w:id="0">
    <w:p w14:paraId="13460EC3" w14:textId="77777777" w:rsidR="0095449D" w:rsidRDefault="0095449D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62EB7"/>
    <w:rsid w:val="004638BD"/>
    <w:rsid w:val="00466D1A"/>
    <w:rsid w:val="00466DDD"/>
    <w:rsid w:val="00472A6A"/>
    <w:rsid w:val="004821B9"/>
    <w:rsid w:val="0049057F"/>
    <w:rsid w:val="00494842"/>
    <w:rsid w:val="004A1F10"/>
    <w:rsid w:val="004A4895"/>
    <w:rsid w:val="004B12D7"/>
    <w:rsid w:val="004B252E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20494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6B70"/>
    <w:rsid w:val="005F040A"/>
    <w:rsid w:val="005F2B8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7796"/>
    <w:rsid w:val="00657937"/>
    <w:rsid w:val="00661F77"/>
    <w:rsid w:val="0066211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403B"/>
    <w:rsid w:val="00890E42"/>
    <w:rsid w:val="00893C7C"/>
    <w:rsid w:val="008A2002"/>
    <w:rsid w:val="008A2388"/>
    <w:rsid w:val="008A41C9"/>
    <w:rsid w:val="008A71AB"/>
    <w:rsid w:val="008B086F"/>
    <w:rsid w:val="008B239D"/>
    <w:rsid w:val="008B4741"/>
    <w:rsid w:val="008B512A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9F4"/>
    <w:rsid w:val="00AC718B"/>
    <w:rsid w:val="00AD2083"/>
    <w:rsid w:val="00AE03C8"/>
    <w:rsid w:val="00AE7358"/>
    <w:rsid w:val="00AF476E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5A6E"/>
    <w:rsid w:val="00C37B13"/>
    <w:rsid w:val="00C41981"/>
    <w:rsid w:val="00C51588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22A1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50F4F"/>
    <w:rsid w:val="00E54C55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C15BC"/>
    <w:rsid w:val="00EC1732"/>
    <w:rsid w:val="00EC343A"/>
    <w:rsid w:val="00EC7815"/>
    <w:rsid w:val="00ED0D28"/>
    <w:rsid w:val="00ED1A4E"/>
    <w:rsid w:val="00ED6607"/>
    <w:rsid w:val="00EE6C5A"/>
    <w:rsid w:val="00EF28B5"/>
    <w:rsid w:val="00EF2DAC"/>
    <w:rsid w:val="00EF49DB"/>
    <w:rsid w:val="00EF4D2F"/>
    <w:rsid w:val="00F1204A"/>
    <w:rsid w:val="00F22235"/>
    <w:rsid w:val="00F33EA1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15</cp:revision>
  <cp:lastPrinted>2022-02-24T05:50:00Z</cp:lastPrinted>
  <dcterms:created xsi:type="dcterms:W3CDTF">2020-07-24T11:16:00Z</dcterms:created>
  <dcterms:modified xsi:type="dcterms:W3CDTF">2022-03-16T08:34:00Z</dcterms:modified>
</cp:coreProperties>
</file>